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08DA9B7D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-422274</wp:posOffset>
                      </wp:positionV>
                      <wp:extent cx="1400175" cy="3619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7.75pt;margin-top:-33.2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" fillcolor="white [3201]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26146518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5B6E7D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712058AC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5B6E7D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6B23A4C" w14:textId="5D112F6C" w:rsidR="002C0F62" w:rsidRPr="00FA03CC" w:rsidRDefault="00954804" w:rsidP="002C0E04">
            <w:pPr>
              <w:rPr>
                <w:rFonts w:cs="Meiryo UI"/>
                <w:b/>
                <w:bCs/>
                <w:sz w:val="24"/>
                <w:szCs w:val="24"/>
              </w:rPr>
            </w:pPr>
            <w:r>
              <w:rPr>
                <w:rFonts w:cs="Meiryo UI"/>
                <w:sz w:val="21"/>
                <w:szCs w:val="21"/>
              </w:rPr>
              <w:br w:type="page"/>
            </w:r>
            <w:r w:rsidR="002C0F62" w:rsidRPr="0088330F">
              <w:rPr>
                <w:rFonts w:cs="Meiryo UI" w:hint="eastAsia"/>
                <w:b/>
                <w:bCs/>
                <w:color w:val="FF0000"/>
                <w:sz w:val="24"/>
                <w:szCs w:val="24"/>
              </w:rPr>
              <w:t>＜研修開始前に</w:t>
            </w:r>
            <w:r w:rsidR="00FA03CC" w:rsidRPr="0088330F">
              <w:rPr>
                <w:rFonts w:cs="Meiryo UI" w:hint="eastAsia"/>
                <w:b/>
                <w:bCs/>
                <w:color w:val="FF0000"/>
                <w:sz w:val="24"/>
                <w:szCs w:val="24"/>
              </w:rPr>
              <w:t>記入＞</w:t>
            </w:r>
          </w:p>
          <w:p w14:paraId="362D92A5" w14:textId="755706F1" w:rsidR="00457AB6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2734FED7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9FAE77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22A47D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05B8A8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AB0906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2E7406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AA3F0A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890D57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D3BC78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101904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3C4A60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71E0BC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16905C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49E60C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CD9D82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D7711C" w14:textId="77777777" w:rsidR="00457AB6" w:rsidRDefault="00457AB6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43D1B5" w14:textId="77777777" w:rsidR="00CB6D6E" w:rsidRDefault="00CB6D6E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92A23C" w14:textId="77777777" w:rsidR="00CB6D6E" w:rsidRDefault="00CB6D6E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71839D" w14:textId="77777777" w:rsidR="00CB6D6E" w:rsidRDefault="00CB6D6E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3B66BE" w14:textId="77777777" w:rsidR="000F39FE" w:rsidRDefault="000F39FE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FE0E13" w14:textId="77777777" w:rsidR="0010368F" w:rsidRDefault="0010368F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686F13" w14:textId="77777777" w:rsidR="0010368F" w:rsidRDefault="0010368F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44BA55" w14:textId="4740DD72" w:rsidR="00FD5447" w:rsidRDefault="00FD5447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974FA0" w14:textId="77777777" w:rsidR="004F7AC0" w:rsidRDefault="004F7AC0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A80F764" w14:textId="77777777" w:rsidR="004F7AC0" w:rsidRDefault="004F7AC0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8DE4EA" w14:textId="77777777" w:rsidR="004F7AC0" w:rsidRDefault="004F7AC0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613B48" w14:textId="77777777" w:rsidR="004F7AC0" w:rsidRDefault="004F7AC0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911ED95" w14:textId="77777777" w:rsidR="004F7AC0" w:rsidRDefault="004F7AC0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AB6CC2A" w14:textId="77777777" w:rsidR="004F7AC0" w:rsidRDefault="004F7AC0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E10895" w14:textId="77777777" w:rsidR="004F7AC0" w:rsidRDefault="004F7AC0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94AD60" w14:textId="77777777" w:rsidR="004F7AC0" w:rsidRDefault="004F7AC0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2A6DE6" w14:textId="77777777" w:rsidR="003678F0" w:rsidRDefault="003678F0" w:rsidP="003678F0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※課題様式１－１は、研修開始前に記入してください。　</w:t>
                                  </w: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MmFw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 xml:space="preserve">※課題様式１－１は、研修開始前に記入してください。　</w:t>
                            </w: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</w:tbl>
    <w:p w14:paraId="6F75D259" w14:textId="532F60CF" w:rsidR="00B979EB" w:rsidRDefault="00B979EB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7E2C" w:rsidRPr="00D96680" w14:paraId="0D441961" w14:textId="77777777" w:rsidTr="003515A1">
        <w:trPr>
          <w:trHeight w:val="2621"/>
        </w:trPr>
        <w:tc>
          <w:tcPr>
            <w:tcW w:w="5000" w:type="pct"/>
            <w:tcBorders>
              <w:bottom w:val="single" w:sz="4" w:space="0" w:color="auto"/>
            </w:tcBorders>
          </w:tcPr>
          <w:p w14:paraId="0ADD9F2B" w14:textId="250BB3DA" w:rsidR="000F7E2C" w:rsidRPr="0088330F" w:rsidRDefault="002C0F62" w:rsidP="002C0F62">
            <w:pPr>
              <w:rPr>
                <w:rFonts w:asciiTheme="majorEastAsia" w:eastAsiaTheme="majorEastAsia" w:hAnsiTheme="majorEastAsia"/>
                <w:b/>
                <w:bCs/>
                <w:color w:val="FF0000"/>
                <w:kern w:val="24"/>
                <w:sz w:val="24"/>
                <w:szCs w:val="24"/>
              </w:rPr>
            </w:pPr>
            <w:r w:rsidRPr="0088330F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24"/>
                <w:sz w:val="24"/>
                <w:szCs w:val="24"/>
              </w:rPr>
              <w:lastRenderedPageBreak/>
              <w:t>＜</w:t>
            </w:r>
            <w:r w:rsidR="0011593F" w:rsidRPr="0088330F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24"/>
                <w:sz w:val="24"/>
                <w:szCs w:val="24"/>
              </w:rPr>
              <w:t>研修中に</w:t>
            </w:r>
            <w:r w:rsidR="005F39AA" w:rsidRPr="0088330F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24"/>
                <w:sz w:val="24"/>
                <w:szCs w:val="24"/>
              </w:rPr>
              <w:t>使用</w:t>
            </w:r>
            <w:r w:rsidRPr="0088330F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24"/>
                <w:sz w:val="24"/>
                <w:szCs w:val="24"/>
              </w:rPr>
              <w:t>＞</w:t>
            </w:r>
          </w:p>
          <w:p w14:paraId="0D19602C" w14:textId="77777777" w:rsidR="00802C35" w:rsidRDefault="00802C35" w:rsidP="00802C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、課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732FE83E" w14:textId="77777777" w:rsidR="000F7E2C" w:rsidRPr="00802C35" w:rsidRDefault="000F7E2C" w:rsidP="003515A1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0FED9880" w14:textId="77777777" w:rsidR="000F7E2C" w:rsidRDefault="000F7E2C" w:rsidP="003515A1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9001149" w14:textId="77777777" w:rsidR="000F7E2C" w:rsidRDefault="000F7E2C" w:rsidP="003515A1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02A3EC7F" w14:textId="77777777" w:rsidR="000F7E2C" w:rsidRDefault="000F7E2C" w:rsidP="003515A1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65B488D8" w14:textId="77777777" w:rsidR="000F7E2C" w:rsidRDefault="000F7E2C" w:rsidP="003515A1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59F2B5F7" w14:textId="77777777" w:rsidR="000F7E2C" w:rsidRDefault="000F7E2C" w:rsidP="003515A1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F3B9A00" w14:textId="77777777" w:rsidR="000F7E2C" w:rsidRDefault="000F7E2C" w:rsidP="003515A1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C8FC09A" w14:textId="77777777" w:rsidR="000F7E2C" w:rsidRPr="00CB24BC" w:rsidRDefault="000F7E2C" w:rsidP="003515A1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71DC9C2C" w14:textId="77777777" w:rsidR="000F7E2C" w:rsidRPr="00437421" w:rsidRDefault="000F7E2C" w:rsidP="003515A1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7604815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3BA3077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8E1E8C0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535948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94C3F3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2DFBDF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C247580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DBC8106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3AE8EA3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AA2B351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EC61BCB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1250DC5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58DFBF0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06D099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77D5B94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2EF6BA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BBF103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19BB19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23D9868" w14:textId="77777777" w:rsidR="00350C0A" w:rsidRDefault="00350C0A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62B765A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C6828BC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EF81CF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953CBAA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B8F24E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83460FE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79D520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8F21933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BD74A6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30C3D7" w14:textId="77777777" w:rsidR="000F7E2C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6D61081" w14:textId="40BDAE3D" w:rsidR="000F7E2C" w:rsidRPr="003C11DD" w:rsidRDefault="000F7E2C" w:rsidP="003515A1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5BA1C9AD" w14:textId="27EDF695" w:rsidR="00B979EB" w:rsidRDefault="00B979EB">
      <w:pPr>
        <w:widowControl/>
        <w:adjustRightInd/>
        <w:jc w:val="left"/>
        <w:textAlignment w:val="auto"/>
      </w:pPr>
      <w:r>
        <w:br w:type="page"/>
      </w:r>
    </w:p>
    <w:p w14:paraId="09A67DA9" w14:textId="77777777" w:rsidR="00B979EB" w:rsidRDefault="00B979EB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tcBorders>
              <w:bottom w:val="single" w:sz="4" w:space="0" w:color="auto"/>
            </w:tcBorders>
          </w:tcPr>
          <w:p w14:paraId="76C41153" w14:textId="5EBF6440" w:rsidR="00A5218D" w:rsidRDefault="00FD5447" w:rsidP="00AE4ED6">
            <w:pPr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54F55C61">
                      <wp:simplePos x="0" y="0"/>
                      <wp:positionH relativeFrom="column">
                        <wp:posOffset>4919345</wp:posOffset>
                      </wp:positionH>
                      <wp:positionV relativeFrom="paragraph">
                        <wp:posOffset>-379095</wp:posOffset>
                      </wp:positionV>
                      <wp:extent cx="1647825" cy="36195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3F61737C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</w:t>
                                  </w:r>
                                  <w:r w:rsidR="00985FE0"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387.35pt;margin-top:-29.85pt;width:12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ocMA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" fillcolor="white [3201]" stroked="f" strokeweight=".5pt">
                      <v:textbox>
                        <w:txbxContent>
                          <w:p w14:paraId="0CB34313" w14:textId="3F61737C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</w:t>
                            </w:r>
                            <w:r w:rsidR="00985FE0"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40F18287" w14:textId="77777777" w:rsidR="00A5218D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52BC5008" w14:textId="77777777" w:rsidR="00B979EB" w:rsidRDefault="00B979EB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C8739E" w14:textId="77777777" w:rsidR="00B979EB" w:rsidRDefault="00B979EB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0D85E223" w14:textId="77777777" w:rsidR="00B979EB" w:rsidRDefault="00B979EB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E18EA00" w14:textId="77777777" w:rsidR="00B979EB" w:rsidRDefault="00B979EB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01ECC977" w14:textId="77777777" w:rsidR="00B979EB" w:rsidRDefault="00B979EB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6DB14A5" w14:textId="77777777" w:rsidR="00B979EB" w:rsidRDefault="00B979EB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62709A36" w14:textId="77777777" w:rsidR="00B979EB" w:rsidRPr="00CB24BC" w:rsidRDefault="00B979EB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A276532" w14:textId="77777777" w:rsidR="00FC5237" w:rsidRDefault="00FC523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0F2D6A23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5A51641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</w:t>
                                  </w:r>
                                  <w:r w:rsidR="00567096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２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xl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" filled="f" stroked="f" strokeweight=".5pt">
                      <v:textbox>
                        <w:txbxContent>
                          <w:p w14:paraId="008240AC" w14:textId="35A51641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</w:t>
                            </w:r>
                            <w:r w:rsidR="0056709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２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</w:tcPr>
          <w:p w14:paraId="29F4EB9B" w14:textId="16C7C395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08A6EF9E" w:rsidR="00A271FA" w:rsidRPr="009347CC" w:rsidRDefault="00350C0A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A9F9808">
                <wp:simplePos x="0" y="0"/>
                <wp:positionH relativeFrom="margin">
                  <wp:posOffset>5169535</wp:posOffset>
                </wp:positionH>
                <wp:positionV relativeFrom="paragraph">
                  <wp:posOffset>-9553575</wp:posOffset>
                </wp:positionV>
                <wp:extent cx="1400175" cy="3619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6DA0134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</w:t>
                            </w:r>
                            <w:r w:rsidR="00985FE0"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07.05pt;margin-top:-752.25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" fillcolor="white [3201]" stroked="f" strokeweight=".5pt">
                <v:textbox>
                  <w:txbxContent>
                    <w:p w14:paraId="0C4824F7" w14:textId="6DA0134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</w:t>
                      </w:r>
                      <w:r w:rsidR="00985FE0"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３</w:t>
                      </w: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3C7D5891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</w:t>
      </w:r>
      <w:r w:rsidR="00567096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３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1B3976">
      <w:headerReference w:type="default" r:id="rId8"/>
      <w:footerReference w:type="even" r:id="rId9"/>
      <w:headerReference w:type="first" r:id="rId10"/>
      <w:pgSz w:w="11906" w:h="16838" w:code="9"/>
      <w:pgMar w:top="720" w:right="720" w:bottom="720" w:left="720" w:header="510" w:footer="624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8662" w14:textId="77777777" w:rsidR="00014539" w:rsidRDefault="00014539" w:rsidP="00A97A3C">
      <w:r>
        <w:separator/>
      </w:r>
    </w:p>
  </w:endnote>
  <w:endnote w:type="continuationSeparator" w:id="0">
    <w:p w14:paraId="13E68A24" w14:textId="77777777" w:rsidR="00014539" w:rsidRDefault="00014539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33E8" w14:textId="77777777" w:rsidR="00014539" w:rsidRDefault="00014539" w:rsidP="00A97A3C">
      <w:r>
        <w:separator/>
      </w:r>
    </w:p>
  </w:footnote>
  <w:footnote w:type="continuationSeparator" w:id="0">
    <w:p w14:paraId="5FAF8376" w14:textId="77777777" w:rsidR="00014539" w:rsidRDefault="00014539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17F1" w14:textId="6C896276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5B6E7D">
      <w:rPr>
        <w:rFonts w:asciiTheme="majorEastAsia" w:eastAsiaTheme="majorEastAsia" w:hAnsiTheme="majorEastAsia" w:hint="eastAsia"/>
        <w:sz w:val="32"/>
        <w:szCs w:val="36"/>
      </w:rPr>
      <w:t>７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教職員等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E096F"/>
    <w:multiLevelType w:val="hybridMultilevel"/>
    <w:tmpl w:val="8266FE88"/>
    <w:lvl w:ilvl="0" w:tplc="5556197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4408293">
    <w:abstractNumId w:val="2"/>
  </w:num>
  <w:num w:numId="2" w16cid:durableId="1003508035">
    <w:abstractNumId w:val="1"/>
  </w:num>
  <w:num w:numId="3" w16cid:durableId="2126194887">
    <w:abstractNumId w:val="3"/>
  </w:num>
  <w:num w:numId="4" w16cid:durableId="5358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125F6"/>
    <w:rsid w:val="00014539"/>
    <w:rsid w:val="00023A8A"/>
    <w:rsid w:val="00026B0A"/>
    <w:rsid w:val="00027B78"/>
    <w:rsid w:val="00031C5A"/>
    <w:rsid w:val="00031E81"/>
    <w:rsid w:val="00041161"/>
    <w:rsid w:val="000425DC"/>
    <w:rsid w:val="00066BC4"/>
    <w:rsid w:val="00067170"/>
    <w:rsid w:val="00070FF9"/>
    <w:rsid w:val="00073019"/>
    <w:rsid w:val="00093AE5"/>
    <w:rsid w:val="000A70FB"/>
    <w:rsid w:val="000C3C45"/>
    <w:rsid w:val="000D002E"/>
    <w:rsid w:val="000F39FE"/>
    <w:rsid w:val="000F7E2C"/>
    <w:rsid w:val="00101241"/>
    <w:rsid w:val="0010368F"/>
    <w:rsid w:val="0011359F"/>
    <w:rsid w:val="0011593F"/>
    <w:rsid w:val="00116D40"/>
    <w:rsid w:val="00122D96"/>
    <w:rsid w:val="00131C61"/>
    <w:rsid w:val="00136786"/>
    <w:rsid w:val="00147CC9"/>
    <w:rsid w:val="00154DCB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B3976"/>
    <w:rsid w:val="001C7BF7"/>
    <w:rsid w:val="001D1764"/>
    <w:rsid w:val="001D5679"/>
    <w:rsid w:val="001D76C9"/>
    <w:rsid w:val="001E030E"/>
    <w:rsid w:val="001E7653"/>
    <w:rsid w:val="001F4E6A"/>
    <w:rsid w:val="001F4F44"/>
    <w:rsid w:val="0021084D"/>
    <w:rsid w:val="002137F2"/>
    <w:rsid w:val="00221E26"/>
    <w:rsid w:val="00222675"/>
    <w:rsid w:val="002450D3"/>
    <w:rsid w:val="00250241"/>
    <w:rsid w:val="0025792B"/>
    <w:rsid w:val="002616A4"/>
    <w:rsid w:val="00261E01"/>
    <w:rsid w:val="00263F95"/>
    <w:rsid w:val="002653DA"/>
    <w:rsid w:val="00265CBE"/>
    <w:rsid w:val="002766B0"/>
    <w:rsid w:val="00283748"/>
    <w:rsid w:val="00283CC8"/>
    <w:rsid w:val="00285E88"/>
    <w:rsid w:val="002865F7"/>
    <w:rsid w:val="00287857"/>
    <w:rsid w:val="002A40BD"/>
    <w:rsid w:val="002B1EA0"/>
    <w:rsid w:val="002C0E04"/>
    <w:rsid w:val="002C0F62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0C0A"/>
    <w:rsid w:val="003514AA"/>
    <w:rsid w:val="00357AD0"/>
    <w:rsid w:val="0036685E"/>
    <w:rsid w:val="003678F0"/>
    <w:rsid w:val="00393A84"/>
    <w:rsid w:val="003B6958"/>
    <w:rsid w:val="003C11DD"/>
    <w:rsid w:val="003D4CF7"/>
    <w:rsid w:val="003E73C3"/>
    <w:rsid w:val="003F4673"/>
    <w:rsid w:val="00416A57"/>
    <w:rsid w:val="004239A2"/>
    <w:rsid w:val="004300AA"/>
    <w:rsid w:val="0043605A"/>
    <w:rsid w:val="00437421"/>
    <w:rsid w:val="0044143F"/>
    <w:rsid w:val="00441FE3"/>
    <w:rsid w:val="00442037"/>
    <w:rsid w:val="00452A09"/>
    <w:rsid w:val="00457AB6"/>
    <w:rsid w:val="00470024"/>
    <w:rsid w:val="00477F6B"/>
    <w:rsid w:val="0048286F"/>
    <w:rsid w:val="004A14EA"/>
    <w:rsid w:val="004D076C"/>
    <w:rsid w:val="004D47C8"/>
    <w:rsid w:val="004E06F3"/>
    <w:rsid w:val="004E62B7"/>
    <w:rsid w:val="004F260C"/>
    <w:rsid w:val="004F7AC0"/>
    <w:rsid w:val="005058E8"/>
    <w:rsid w:val="00506449"/>
    <w:rsid w:val="00535317"/>
    <w:rsid w:val="005363F8"/>
    <w:rsid w:val="00554C45"/>
    <w:rsid w:val="00567096"/>
    <w:rsid w:val="005901F5"/>
    <w:rsid w:val="005B6E7D"/>
    <w:rsid w:val="005E5902"/>
    <w:rsid w:val="005F39AA"/>
    <w:rsid w:val="00600040"/>
    <w:rsid w:val="0060616C"/>
    <w:rsid w:val="00611140"/>
    <w:rsid w:val="00615CCE"/>
    <w:rsid w:val="00645593"/>
    <w:rsid w:val="00647407"/>
    <w:rsid w:val="00650663"/>
    <w:rsid w:val="00652DE0"/>
    <w:rsid w:val="00653039"/>
    <w:rsid w:val="006637E0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505D6"/>
    <w:rsid w:val="007577E7"/>
    <w:rsid w:val="0076267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59E2"/>
    <w:rsid w:val="007F74B9"/>
    <w:rsid w:val="00802C35"/>
    <w:rsid w:val="008039CC"/>
    <w:rsid w:val="008061F6"/>
    <w:rsid w:val="00813A61"/>
    <w:rsid w:val="00841779"/>
    <w:rsid w:val="00843BD9"/>
    <w:rsid w:val="00846FDC"/>
    <w:rsid w:val="008572FE"/>
    <w:rsid w:val="00860DC3"/>
    <w:rsid w:val="0087073A"/>
    <w:rsid w:val="0088330F"/>
    <w:rsid w:val="008866EF"/>
    <w:rsid w:val="00887CA8"/>
    <w:rsid w:val="0089290F"/>
    <w:rsid w:val="00895953"/>
    <w:rsid w:val="008A109C"/>
    <w:rsid w:val="008A359B"/>
    <w:rsid w:val="008A6CCB"/>
    <w:rsid w:val="008D0EED"/>
    <w:rsid w:val="008D545B"/>
    <w:rsid w:val="008D7863"/>
    <w:rsid w:val="008E108B"/>
    <w:rsid w:val="008F5BF2"/>
    <w:rsid w:val="009121DD"/>
    <w:rsid w:val="0091266A"/>
    <w:rsid w:val="00927F4F"/>
    <w:rsid w:val="0093302C"/>
    <w:rsid w:val="009347CC"/>
    <w:rsid w:val="00935575"/>
    <w:rsid w:val="00937598"/>
    <w:rsid w:val="00954804"/>
    <w:rsid w:val="00960B7B"/>
    <w:rsid w:val="00972510"/>
    <w:rsid w:val="009835F1"/>
    <w:rsid w:val="00984D89"/>
    <w:rsid w:val="00985FE0"/>
    <w:rsid w:val="00990EC5"/>
    <w:rsid w:val="00991694"/>
    <w:rsid w:val="00993A93"/>
    <w:rsid w:val="009A2A3B"/>
    <w:rsid w:val="009B13D0"/>
    <w:rsid w:val="009C5F88"/>
    <w:rsid w:val="009E23CF"/>
    <w:rsid w:val="009E4CB5"/>
    <w:rsid w:val="00A00218"/>
    <w:rsid w:val="00A21525"/>
    <w:rsid w:val="00A21AE2"/>
    <w:rsid w:val="00A271FA"/>
    <w:rsid w:val="00A3108A"/>
    <w:rsid w:val="00A338B3"/>
    <w:rsid w:val="00A4281E"/>
    <w:rsid w:val="00A5218D"/>
    <w:rsid w:val="00A53087"/>
    <w:rsid w:val="00A71F72"/>
    <w:rsid w:val="00A94291"/>
    <w:rsid w:val="00A97A3C"/>
    <w:rsid w:val="00AC1855"/>
    <w:rsid w:val="00AC6E97"/>
    <w:rsid w:val="00AD5347"/>
    <w:rsid w:val="00AE4ED6"/>
    <w:rsid w:val="00AF7887"/>
    <w:rsid w:val="00B0089F"/>
    <w:rsid w:val="00B02864"/>
    <w:rsid w:val="00B07C9B"/>
    <w:rsid w:val="00B17881"/>
    <w:rsid w:val="00B178BB"/>
    <w:rsid w:val="00B325CC"/>
    <w:rsid w:val="00B3574E"/>
    <w:rsid w:val="00B37588"/>
    <w:rsid w:val="00B5740C"/>
    <w:rsid w:val="00B647E8"/>
    <w:rsid w:val="00B657A8"/>
    <w:rsid w:val="00B66D23"/>
    <w:rsid w:val="00B75554"/>
    <w:rsid w:val="00B831E7"/>
    <w:rsid w:val="00B87895"/>
    <w:rsid w:val="00B9559F"/>
    <w:rsid w:val="00B979EB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254C0"/>
    <w:rsid w:val="00C35406"/>
    <w:rsid w:val="00C5047D"/>
    <w:rsid w:val="00C53E92"/>
    <w:rsid w:val="00C574F8"/>
    <w:rsid w:val="00C618B4"/>
    <w:rsid w:val="00C76676"/>
    <w:rsid w:val="00C83FF2"/>
    <w:rsid w:val="00C87FAB"/>
    <w:rsid w:val="00C92796"/>
    <w:rsid w:val="00C9367D"/>
    <w:rsid w:val="00C93FF9"/>
    <w:rsid w:val="00CB24BC"/>
    <w:rsid w:val="00CB6D6E"/>
    <w:rsid w:val="00CC1263"/>
    <w:rsid w:val="00CC3F56"/>
    <w:rsid w:val="00CC502A"/>
    <w:rsid w:val="00CD55E1"/>
    <w:rsid w:val="00CD6672"/>
    <w:rsid w:val="00CF67D9"/>
    <w:rsid w:val="00D154E4"/>
    <w:rsid w:val="00D36568"/>
    <w:rsid w:val="00D40493"/>
    <w:rsid w:val="00D4698C"/>
    <w:rsid w:val="00D57594"/>
    <w:rsid w:val="00D62641"/>
    <w:rsid w:val="00D87B6D"/>
    <w:rsid w:val="00D9092F"/>
    <w:rsid w:val="00D96680"/>
    <w:rsid w:val="00DB2BA5"/>
    <w:rsid w:val="00DB42CA"/>
    <w:rsid w:val="00DB5D18"/>
    <w:rsid w:val="00DB7860"/>
    <w:rsid w:val="00DD452D"/>
    <w:rsid w:val="00DE674D"/>
    <w:rsid w:val="00DF33CC"/>
    <w:rsid w:val="00E043E8"/>
    <w:rsid w:val="00E06867"/>
    <w:rsid w:val="00E10B0A"/>
    <w:rsid w:val="00E229EC"/>
    <w:rsid w:val="00E27A4D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22DB"/>
    <w:rsid w:val="00EC3276"/>
    <w:rsid w:val="00EC6749"/>
    <w:rsid w:val="00EE62C8"/>
    <w:rsid w:val="00EE72F6"/>
    <w:rsid w:val="00EE743E"/>
    <w:rsid w:val="00EF1F04"/>
    <w:rsid w:val="00EF3997"/>
    <w:rsid w:val="00F0355E"/>
    <w:rsid w:val="00F22578"/>
    <w:rsid w:val="00F3515B"/>
    <w:rsid w:val="00F64633"/>
    <w:rsid w:val="00F80D49"/>
    <w:rsid w:val="00F8240D"/>
    <w:rsid w:val="00F8667C"/>
    <w:rsid w:val="00F9224E"/>
    <w:rsid w:val="00FA03CC"/>
    <w:rsid w:val="00FC3134"/>
    <w:rsid w:val="00FC33C5"/>
    <w:rsid w:val="00FC5237"/>
    <w:rsid w:val="00FC5C89"/>
    <w:rsid w:val="00FD1D9A"/>
    <w:rsid w:val="00FD29B1"/>
    <w:rsid w:val="00FD5447"/>
    <w:rsid w:val="00FD683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54AEB035-905C-4E94-BA28-3FB164E94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B4318-3FBA-4687-9053-6A60C0FFAAB4}"/>
</file>

<file path=customXml/itemProps3.xml><?xml version="1.0" encoding="utf-8"?>
<ds:datastoreItem xmlns:ds="http://schemas.openxmlformats.org/officeDocument/2006/customXml" ds:itemID="{0602F977-061F-479F-9597-30ECD26025AB}"/>
</file>

<file path=customXml/itemProps4.xml><?xml version="1.0" encoding="utf-8"?>
<ds:datastoreItem xmlns:ds="http://schemas.openxmlformats.org/officeDocument/2006/customXml" ds:itemID="{5A2571D1-9B98-478E-A651-BED8FA00C1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8:03:00Z</dcterms:created>
  <dcterms:modified xsi:type="dcterms:W3CDTF">2026-03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6-03-23T08:03:15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c6f79479-db83-4729-9e6e-fe7fb941d081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